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79BD" w14:textId="77777777" w:rsidR="00301200" w:rsidRPr="007139B3" w:rsidRDefault="00301200" w:rsidP="00301200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424E1224" w14:textId="77777777" w:rsidR="00301200" w:rsidRPr="007139B3" w:rsidRDefault="00301200" w:rsidP="00301200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bookmarkStart w:id="1" w:name="_Hlk107501770"/>
      <w:bookmarkStart w:id="2" w:name="_Hlk115368051"/>
      <w:r w:rsidRPr="00545E70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77939588- -APN-DAYF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–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bookmarkEnd w:id="1"/>
      <w:r w:rsidRPr="00545E70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SERV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.</w:t>
      </w:r>
      <w:r w:rsidRPr="00545E70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DATA LAKE Y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DATA </w:t>
      </w:r>
      <w:r w:rsidRPr="00545E70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WAREHOUSE</w:t>
      </w:r>
      <w:bookmarkEnd w:id="2"/>
    </w:p>
    <w:bookmarkEnd w:id="0"/>
    <w:p w14:paraId="481AB7AF" w14:textId="77777777" w:rsidR="00301200" w:rsidRPr="00913B0D" w:rsidRDefault="00301200" w:rsidP="00301200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782"/>
        <w:gridCol w:w="840"/>
        <w:gridCol w:w="1025"/>
        <w:gridCol w:w="1392"/>
        <w:gridCol w:w="1644"/>
      </w:tblGrid>
      <w:tr w:rsidR="00301200" w:rsidRPr="00913B0D" w14:paraId="308DD172" w14:textId="77777777" w:rsidTr="00346425">
        <w:trPr>
          <w:trHeight w:val="701"/>
        </w:trPr>
        <w:tc>
          <w:tcPr>
            <w:tcW w:w="879" w:type="dxa"/>
            <w:shd w:val="clear" w:color="auto" w:fill="auto"/>
            <w:hideMark/>
          </w:tcPr>
          <w:p w14:paraId="44058ECA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AR"/>
              </w:rPr>
              <w:t xml:space="preserve">RENGLON </w:t>
            </w:r>
          </w:p>
        </w:tc>
        <w:tc>
          <w:tcPr>
            <w:tcW w:w="3942" w:type="dxa"/>
            <w:shd w:val="clear" w:color="auto" w:fill="auto"/>
            <w:hideMark/>
          </w:tcPr>
          <w:p w14:paraId="2443A989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AR"/>
              </w:rPr>
              <w:t>DESCRIPCIÓN</w:t>
            </w:r>
          </w:p>
        </w:tc>
        <w:tc>
          <w:tcPr>
            <w:tcW w:w="782" w:type="dxa"/>
            <w:shd w:val="clear" w:color="auto" w:fill="auto"/>
            <w:hideMark/>
          </w:tcPr>
          <w:p w14:paraId="52CBB18E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</w:tcPr>
          <w:p w14:paraId="6B6764AF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AR"/>
              </w:rPr>
              <w:t>CANTIDAD</w:t>
            </w:r>
          </w:p>
        </w:tc>
        <w:tc>
          <w:tcPr>
            <w:tcW w:w="1417" w:type="dxa"/>
            <w:shd w:val="clear" w:color="auto" w:fill="auto"/>
          </w:tcPr>
          <w:p w14:paraId="788E6E14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COSTO UNITARIO (IVA INCLUIDO) </w:t>
            </w:r>
          </w:p>
        </w:tc>
        <w:tc>
          <w:tcPr>
            <w:tcW w:w="1687" w:type="dxa"/>
            <w:shd w:val="clear" w:color="auto" w:fill="auto"/>
          </w:tcPr>
          <w:p w14:paraId="0B21F3AC" w14:textId="77777777" w:rsidR="00301200" w:rsidRPr="00913B0D" w:rsidRDefault="00301200" w:rsidP="003464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13B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COSTO TOTAL (IVA INCLUIDO)</w:t>
            </w:r>
          </w:p>
        </w:tc>
      </w:tr>
      <w:tr w:rsidR="00301200" w:rsidRPr="007139B3" w14:paraId="64DBF08F" w14:textId="77777777" w:rsidTr="00346425">
        <w:trPr>
          <w:trHeight w:val="808"/>
        </w:trPr>
        <w:tc>
          <w:tcPr>
            <w:tcW w:w="879" w:type="dxa"/>
            <w:shd w:val="clear" w:color="auto" w:fill="auto"/>
            <w:vAlign w:val="center"/>
            <w:hideMark/>
          </w:tcPr>
          <w:p w14:paraId="4BA8D296" w14:textId="77777777" w:rsidR="00301200" w:rsidRPr="007139B3" w:rsidRDefault="00301200" w:rsidP="0034642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1   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26A3ABF8" w14:textId="77777777" w:rsidR="00301200" w:rsidRPr="00C525A4" w:rsidRDefault="00301200" w:rsidP="0034642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AR"/>
              </w:rPr>
            </w:pPr>
            <w:r w:rsidRPr="00C525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SERV DATA LAKE Y WAREHOUSE (De acuerdo con las Especificaciones Técnicas - Anexo II)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0091D03" w14:textId="77777777" w:rsidR="00301200" w:rsidRPr="00C525A4" w:rsidRDefault="00301200" w:rsidP="003464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C525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HORAS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AAE6B7" w14:textId="77777777" w:rsidR="00301200" w:rsidRPr="00C525A4" w:rsidRDefault="00301200" w:rsidP="003464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C525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2.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1C03D" w14:textId="77777777" w:rsidR="00301200" w:rsidRPr="007139B3" w:rsidRDefault="00301200" w:rsidP="0034642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418C21F" w14:textId="77777777" w:rsidR="00301200" w:rsidRPr="007139B3" w:rsidRDefault="00301200" w:rsidP="0034642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301200" w:rsidRPr="00C525A4" w14:paraId="2E7E2CC1" w14:textId="77777777" w:rsidTr="00346425">
        <w:trPr>
          <w:trHeight w:val="415"/>
        </w:trPr>
        <w:tc>
          <w:tcPr>
            <w:tcW w:w="9644" w:type="dxa"/>
            <w:gridSpan w:val="6"/>
            <w:shd w:val="clear" w:color="auto" w:fill="auto"/>
          </w:tcPr>
          <w:p w14:paraId="64A87ADC" w14:textId="77777777" w:rsidR="00301200" w:rsidRPr="00C525A4" w:rsidRDefault="00301200" w:rsidP="003464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AR"/>
              </w:rPr>
            </w:pPr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TOTAL, OFERTA en </w:t>
            </w:r>
            <w:proofErr w:type="gramStart"/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Pesos Argentinos</w:t>
            </w:r>
            <w:proofErr w:type="gramEnd"/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(en letras):</w:t>
            </w:r>
          </w:p>
        </w:tc>
      </w:tr>
      <w:tr w:rsidR="00301200" w:rsidRPr="00C525A4" w14:paraId="25C43ADC" w14:textId="77777777" w:rsidTr="00346425">
        <w:trPr>
          <w:trHeight w:val="266"/>
        </w:trPr>
        <w:tc>
          <w:tcPr>
            <w:tcW w:w="9644" w:type="dxa"/>
            <w:gridSpan w:val="6"/>
            <w:shd w:val="clear" w:color="auto" w:fill="auto"/>
            <w:vAlign w:val="center"/>
          </w:tcPr>
          <w:p w14:paraId="3987B1FE" w14:textId="77777777" w:rsidR="00301200" w:rsidRPr="00C525A4" w:rsidRDefault="00301200" w:rsidP="0034642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TOTAL, OFERTA en </w:t>
            </w:r>
            <w:proofErr w:type="gramStart"/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Pesos Argentinos</w:t>
            </w:r>
            <w:proofErr w:type="gramEnd"/>
            <w:r w:rsidRPr="00C525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(en números):</w:t>
            </w:r>
          </w:p>
        </w:tc>
      </w:tr>
    </w:tbl>
    <w:p w14:paraId="7412DEBD" w14:textId="77777777" w:rsidR="00301200" w:rsidRPr="00C525A4" w:rsidRDefault="00301200" w:rsidP="00301200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12F7EA2E" w14:textId="77777777" w:rsidR="00301200" w:rsidRPr="00C525A4" w:rsidRDefault="00301200" w:rsidP="00301200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LOS OFERENTES DEBERÁN INDICAR LA ALÍCUOTA DE I.V.A. APLICABLE A BIEN O SERVICIO COTIZADO (21% - 10.5%)</w:t>
      </w:r>
    </w:p>
    <w:p w14:paraId="4BDFA161" w14:textId="77777777" w:rsidR="00301200" w:rsidRPr="00C525A4" w:rsidRDefault="00301200" w:rsidP="00301200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SE PODRÁN REALIZAR COTIZACIÓN CON HASTA DOS (2) DECIMALES.</w:t>
      </w:r>
    </w:p>
    <w:p w14:paraId="5D3EE8B1" w14:textId="77777777" w:rsidR="00301200" w:rsidRPr="00C525A4" w:rsidRDefault="00301200" w:rsidP="00301200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14:paraId="5171C210" w14:textId="77777777" w:rsidR="00301200" w:rsidRPr="00C525A4" w:rsidRDefault="00301200" w:rsidP="00301200">
      <w:pPr>
        <w:spacing w:line="360" w:lineRule="auto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142ED202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RAZON SOCIAL:</w:t>
      </w:r>
    </w:p>
    <w:p w14:paraId="633B434F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73920A75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proofErr w:type="spellStart"/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Nº</w:t>
      </w:r>
      <w:proofErr w:type="spellEnd"/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 xml:space="preserve"> DE CUIT:</w:t>
      </w:r>
    </w:p>
    <w:p w14:paraId="44A825C3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01BD7C0A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CONTACTO:</w:t>
      </w:r>
    </w:p>
    <w:p w14:paraId="5D4C4913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529C35A5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CBU:</w:t>
      </w:r>
    </w:p>
    <w:p w14:paraId="4DC2E052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48247A69" w14:textId="77777777" w:rsidR="00301200" w:rsidRPr="00C525A4" w:rsidRDefault="00301200" w:rsidP="00301200">
      <w:pPr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14:paraId="3A78F911" w14:textId="77777777" w:rsidR="00301200" w:rsidRPr="00C525A4" w:rsidRDefault="00301200" w:rsidP="00301200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4DF7E2BB" w14:textId="77777777" w:rsidR="00301200" w:rsidRPr="00C525A4" w:rsidRDefault="00301200" w:rsidP="00301200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14:paraId="39C20CCE" w14:textId="77777777" w:rsidR="00301200" w:rsidRPr="00C525A4" w:rsidRDefault="00301200" w:rsidP="00301200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</w:p>
    <w:p w14:paraId="647211C0" w14:textId="77777777" w:rsidR="00301200" w:rsidRPr="00C525A4" w:rsidRDefault="00301200" w:rsidP="00301200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DOMICILIO PARA RECIBIR NOTIFICACIONES:</w:t>
      </w:r>
    </w:p>
    <w:p w14:paraId="071FE791" w14:textId="77777777" w:rsidR="00301200" w:rsidRPr="00C525A4" w:rsidRDefault="00301200" w:rsidP="00301200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E035FF8" w14:textId="77777777" w:rsidR="00301200" w:rsidRPr="00C525A4" w:rsidRDefault="00301200" w:rsidP="00301200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</w:pPr>
      <w:r w:rsidRPr="00C525A4">
        <w:rPr>
          <w:rFonts w:ascii="Calibri" w:eastAsia="Arial" w:hAnsi="Calibri" w:cs="Courier New"/>
          <w:b/>
          <w:iCs/>
          <w:kern w:val="3"/>
          <w:sz w:val="20"/>
          <w:szCs w:val="20"/>
          <w:lang w:val="es-AR" w:eastAsia="zh-CN"/>
        </w:rPr>
        <w:t>FIRMA Y ACLARACION DEL OFERENTE:</w:t>
      </w:r>
    </w:p>
    <w:p w14:paraId="3612C620" w14:textId="481C46E2" w:rsidR="00012586" w:rsidRPr="007F20AD" w:rsidRDefault="00012586" w:rsidP="00012586">
      <w:pPr>
        <w:rPr>
          <w:rFonts w:ascii="Trebuchet MS" w:eastAsia="Times New Roman" w:hAnsi="Trebuchet MS" w:cs="Times New Roman"/>
          <w:lang w:val="es-AR" w:eastAsia="es-ES"/>
        </w:rPr>
      </w:pPr>
    </w:p>
    <w:sectPr w:rsidR="00012586" w:rsidRPr="007F20AD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01200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2</cp:revision>
  <cp:lastPrinted>2020-11-27T21:31:00Z</cp:lastPrinted>
  <dcterms:created xsi:type="dcterms:W3CDTF">2022-10-24T16:56:00Z</dcterms:created>
  <dcterms:modified xsi:type="dcterms:W3CDTF">2022-10-24T16:56:00Z</dcterms:modified>
</cp:coreProperties>
</file>